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D4" w:rsidRPr="00B475D4" w:rsidRDefault="00B475D4" w:rsidP="00B475D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bookmarkStart w:id="0" w:name="_GoBack"/>
      <w:r w:rsidRPr="00B475D4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>Правила аттестации (сертификации) персонала испытательных лабораторий</w:t>
      </w:r>
      <w:bookmarkEnd w:id="0"/>
    </w:p>
    <w:p w:rsidR="00B475D4" w:rsidRPr="00B475D4" w:rsidRDefault="00B475D4" w:rsidP="00B475D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няты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Наблюдательным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оветом,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шение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т 20.07.2009 N 30-БНС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ДА-24-2009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1. Общие положения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1. Настоящие Правила устанавливают порядок аттестации персонала испытательных лабораторий (далее - ИЛ), выполняющего измерения, анализ, испытания (далее - испытания) материалов, деталей, технических устройств, сооружений и их элементов на опасных производственных объектах, объектах энергетики и экологический контроль (измерения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2. Аттестация специалистов ИЛ, в зависимости от специфики выполняемых испытаний, их подготовки и производственного опыта проводится по трем уровням профессиональной квалификации - I, II, III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3. Аттестация специалистов ИЛ проводится в целях подтверждения достаточности теоретической и практической подготовки, опыта, компетентности, то есть их профессиональных знаний, навыков, мастерства, необходимых для проведения соответствующих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ттестация осуществляется в рамках организационной структуры Единой системы оценки соответствия в области промышленной, экологической безопасности, безопасности в энергетике и строительстве (далее - Единая система оценки соответствия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результате аттестации специалистам ИЛ выдается квалификационное удостоверение с указанием области аттест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ециалисты III уровня квалификации имеют право принимать участие в аттестации специалистов в качестве членов экзаменационной комисс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4. Аттестацию специалистов ИЛ проводят независимые органы по аттестации (сертификации) персонала испытательных лабораторий (далее - НОАП), соответствующие Требованиям к независимым органам по аттестации (сертификации) персонала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СДА-13-2009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5. Предварительная подготовка кандидатов на аттестацию в качестве специалистов ИЛ проводится независимыми органами по аттестации (сертификации) персонала в соответствии с программами предварительной подготовки. Программы предварительной подготовки разрабатываются НОАП и утверждаются руководителем НОАП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Программы предварительной подготовки включают специфические вопросы определения свойств, характеристик и параметров объектов испытаний путем проведения соответствующих испытаний в соответствии с заявленной областью аттестации. Области аттестации персонала ИЛ соответствуют областям аккредитации соответствующих ИЛ (выполняющих неразрушающий контроль (НК), разрушающие и другие виды испытаний (ЛРИ), электрические измерения и испытания (ЭЛ), аналитический контроль и измерения (АЛ)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6. Настоящие Правила обязательны для организаций,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уществляющих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ытания при изготовлении, строительстве, монтаже, эксплуатации, реконструкции, ремонте, техническом диагностировании, экспертизе промышленной безопасности технических устройств, зданий и сооружений (далее - объекты испытаний) на опасных производственных объектах и объектах энергетик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налитический контроль и измерения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ттестацию персонала испытательных лаборатор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7. Персонал испытательных лабораторий подлежит аттестации в соответствии с настоящими Правилами. Аттестация проводится при приеме на работу и по истечению срока действия ранее выданных квалификационных удостовере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чание. Настоящие Правила могут быть применены при аттестации персонала осуществляющего испытания по определению других свойств, другими видами (методами) испытаний (измерений) при наличии соответствующей документации и квалификационных требов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8. Кандидат, претендующий на прохождение аттестации, аттестуется на право проведения испытаний по одному или более видам (методам)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ластью аттестации каждого кандидата является сфера его деятельности по испытаниям в соответствии с Перечнем областей аккредитации соответствующих ИЛ, приведенным в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и 1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Приложение 1 см. по ссылке. - Примечание изготовителя базы дан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9. Специалисты, аттестованные в соответствии с настоящими Правилами, могут выполнять испытания видами (методами) тех объектов, которые указаны в их удостоверениях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2. Нормативные ссылки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Настоящие Правила разработаны с учетом требований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Федерального закона от 21 июля 1997 года N 116-ФЗ "О промышленной безопасности опасных производственных объектов"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Федерального закона от 10 января 2002 года N 7-ФЗ "Об охране окружающей среды"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Федерального закона от 23 ноября 1995 года N 174-ФЗ "Об экологической экспертизе"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Федерального закона от 27 декабря 2002 года N 184-ФЗ "О техническом регулировании"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Федерального закона от 21 июля 1997 года N 117-ФЗ "О безопасности гидротехнических сооружений"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Федерального закона от 26 марта 2003 года N 35-ФЗ "Об электроэнергетике"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Градостроительного кодекса Российской Федерации от 29 декабря 2004 года N 190-ФЗ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ормативных документов Федеральной службы по экологическому, технологическому и атомному надзору (</w:t>
      </w:r>
      <w:proofErr w:type="spell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остехнадзор</w:t>
      </w:r>
      <w:proofErr w:type="spell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Общих правил промышленной безопасности для организаций, осуществляющих деятельность в области промышленной безопасности опасных производственных объектов (ПБ 03-517-02)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х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остановлением Госгортехнадзора России от 18.10.2002 N 61-А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зарегистрированным Министерством юстиции Российской Федерации 28.11.2002, регистрационный N 3968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Межотраслевых Правил по охране труда (правила безопасности) при эксплуатации электроустановок, утвержденных приказом Минэнерго России от 27.12.2000 N 163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остановлением Минтруда России от 05.01.2001 N 3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авил технической эксплуатации электроустановок потребителей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х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казом Минэнерго России от 13.01.2003 N 6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зарегистрированным Министерством юстиции Российской Федерации 22.12.2003, регистрационный N 4145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авил технической эксплуатации электрических станций и сетей Российской Федерации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х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казом Минэнерго России от 19.06.2003 N 229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зарегистрированным Министерством юстиции Российской Федерации 20.06.2003, регистрационный N 4799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ждународных стандартов ISO серий 9000 и 17000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щих требований к органам по аккредитации, аккредитующим органы по оценке соответствия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ГОСТ Р ИСО/МЭК 17011-2008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щих требований к компетентности испытательных и калибровочных лабораторий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ГОСТ Р ИСО/МЭК 17025-2006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hyperlink r:id="rId5" w:history="1">
        <w:r w:rsidRPr="00B475D4">
          <w:rPr>
            <w:rStyle w:val="a3"/>
            <w:rFonts w:ascii="Arial" w:eastAsia="Times New Roman" w:hAnsi="Arial" w:cs="Arial"/>
            <w:color w:val="auto"/>
            <w:spacing w:val="2"/>
            <w:sz w:val="21"/>
            <w:szCs w:val="21"/>
            <w:u w:val="none"/>
            <w:lang w:eastAsia="ru-RU"/>
          </w:rPr>
          <w:t>.</w:t>
        </w:r>
      </w:hyperlink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3. Термины и определения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настоящем документе применяются термины и определения, указанные в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ГОСТ Р ИСО/МЭК 17011-2008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ГОСТ Р ИСО/МЭК 17025-2006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и СДА-06-2009 "Термины и определения, используемые в Единой системе оценки соответствия в области промышленной, экологической безопасности, безопасности в энергетике и строительстве". Дополнительные термины и определения представлены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же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b/>
          <w:bCs/>
          <w:i/>
          <w:iCs/>
          <w:color w:val="2D2D2D"/>
          <w:spacing w:val="2"/>
          <w:sz w:val="21"/>
          <w:szCs w:val="21"/>
          <w:lang w:eastAsia="ru-RU"/>
        </w:rPr>
        <w:t>Квалификационный</w:t>
      </w:r>
      <w:proofErr w:type="gramEnd"/>
      <w:r w:rsidRPr="00B475D4">
        <w:rPr>
          <w:rFonts w:ascii="Arial" w:eastAsia="Times New Roman" w:hAnsi="Arial" w:cs="Arial"/>
          <w:b/>
          <w:bCs/>
          <w:i/>
          <w:iCs/>
          <w:color w:val="2D2D2D"/>
          <w:spacing w:val="2"/>
          <w:sz w:val="21"/>
          <w:szCs w:val="21"/>
          <w:lang w:eastAsia="ru-RU"/>
        </w:rPr>
        <w:t xml:space="preserve"> экзамен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экзамен, позволяющий объективно определить достаточность теоретической и практической подготовки, опыта и компетентности (профессиональных знаний и мастерства специалистов) и оценить их соответствие требованиям, предъявляемым к персоналу испытательных лабораторий.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b/>
          <w:bCs/>
          <w:i/>
          <w:iCs/>
          <w:color w:val="2D2D2D"/>
          <w:spacing w:val="2"/>
          <w:sz w:val="21"/>
          <w:szCs w:val="21"/>
          <w:lang w:eastAsia="ru-RU"/>
        </w:rPr>
        <w:t>Квалификационное удостоверение специалиста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документ, выданный Независимым органом по аттестации (сертификации) персонала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4. Общие требования к кандидатам на аттестацию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1. Кандидат, претендующий на присвоение квалификационного уровня, должен иметь соответствующее высшее или среднее образование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е 2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*), теоретическую подготовку и опыт практической работы по испытаниям под контролем специалиста, имеющего II уровень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валифик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Приложение 2 см. по ссылке. - Примечание изготовителя базы дан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2. Для допуска к экзаменам на соответствующий уровень кандидат должен пройти подготовку по определенному виду испытаний. Минимальные подтверждаемые сроки подготовки кандидатов на I уровень не менее 40 часов и на II уровень квалификации не менее 80 часов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готовка включает как теоретический (общую и специальную части), так и практический (не менее 50% от общего времени подготовки)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95250" cy="238125"/>
                <wp:effectExtent l="0" t="0" r="0" b="0"/>
                <wp:docPr id="20" name="Прямоугольник 20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F9DC2" id="Прямоугольник 20" o:spid="_x0000_s1026" alt="Правила аттестации (сертификации) персонала испытательных лабораторий" style="width: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урсы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95250" cy="238125"/>
                <wp:effectExtent l="0" t="0" r="0" b="0"/>
                <wp:docPr id="19" name="Прямоугольник 19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BD1E4" id="Прямоугольник 19" o:spid="_x0000_s1026" alt="Правила аттестации (сертификации) персонала испытательных лабораторий" style="width:7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Для </w:t>
      </w:r>
      <w:proofErr w:type="spell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лектролабораторий</w:t>
      </w:r>
      <w:proofErr w:type="spell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актический курс может быть снижен до 30% от общего времени подготовк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Примечания. 1. В соответствии с законодательством Российской Федерации эквивалент рабочей недели равен 40 часам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2. Допуск к аттестации на II уровень осуществляется после прохождения подготовки в объеме суммарного времени для I и II уровне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lastRenderedPageBreak/>
        <w:t>3. Уменьшение общего требуемого времени подготовки может быть разрешено НОАП кандидатам, имеющим высшее техническое или университетское образование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4. Допускается уменьшать до 50% сроки подготовки персонала, осуществляющего только отбор, первичную обработку и хранение проб и образцов для испытаний или аттестуемого в ограниченной области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готовка кандидатов на III уровень квалификации может проводиться различными способами: курсы повышения квалификации, самостоятельная подготовка (изучение учебных пособий, нормативных и методических документов, публикаций, периодических изданий, специализированных материалов, журналов и другой профессиональной литературы, подготовка публикаций, выступления на конференциях и семинарах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3. Программа подготовки должна отражать требуемый объем знаний и навыков специалиста по каждому методу испытаний, уровню квалификации и состоит из общего курса и специальных курсов по виду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щая часть подготовки включает в себя физические основы процессов определения свойств, характеристик и параметров материалов, детале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ециальная часть подготовки включает технологию проведения испытаний измерений, а также консультативную подготовку по требованиям нормативных правовых актов, нормативных и методических документов в соответствии с заявленными областям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ктическая часть включает проведение лабораторных работ в соответствии с заявленными областями аттест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тверждение практического опыта с перечнем работ представляется НОАП в письменном виде с приложением перечня работ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4. Требования по минимальному производственному опыту для допуска к квалификационным экзаменам и аттестации на I и II уровни квалификации персонала, выполняющего разрушающие и другие виды испытаний представлены - в табл. п.3.1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я 3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*, персонала </w:t>
      </w:r>
      <w:proofErr w:type="spell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лектролабораторий</w:t>
      </w:r>
      <w:proofErr w:type="spell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в табл. п.3.2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я 3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для персонала аналитических лабораторий - в табл. п.3.3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я 3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для специалистов III уровня - в табл. п.3.4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 xml:space="preserve">приложения </w:t>
      </w:r>
      <w:proofErr w:type="gramStart"/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3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Приложение 3 см. по ссылке. - Примечание изготовителя базы данных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5. Квалификационные требования к персоналу испытательных лабораторий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1. К лицам, аттестуемым на I, II и III уровни квалификации, определены соответствующие квалификационные требовани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5.2. Лицо, аттестуемое на I уровень квалификации, должно обладать знаниями, умениями и навыками в объеме требований п.4.1.1, п.4.2.1, п.4.3.1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я 4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* к настоящим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авилам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Приложение 4 см. по ссылке. - Примечание изготовителя базы дан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ециалист I уровня квалификации выполняет работы по испытаниям, по инструкции и под наблюдением персонала II или III уровня квалифик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ециалист I уровня должен уметь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страивать оборудование, с помощью которого осуществляются испытания в соответствующей област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полнять испытания в области, в которой он аттестован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исывать результаты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ециалист I уровня не осуществляет самостоятельно выбор методик испытаний, оборудования, технологии и режимов испытаний, не проводит оценку результатов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3. Лицо, аттестуемое на II уровень квалификации, должно обладать знаниями, умениями и навыками в объеме требований п.4.1.2, п.4.2.2, п.4.3.2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я 4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к настоящим Правилам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ециалист II уровня квалификации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ладает квалификацией, достаточной для осуществления и руководства испытаниями в соответствии с утвержденными нормативными и техническими документами, выбора методик испытаний, ограничения области применения испыта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полняет работы по испытаниям, настраивает оборудование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ументирует результаты испыта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уководит специалистами I уровня, ведет их подготовку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нает и выполняет все требования, относящиеся к специалистам I уровня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изводит выбор методик испытаний и соответствующего оборудования, выдает заключение по результатам испытаний, выполненного им самим или под его наблюдением специалистом I уровн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5.4. Лицо, аттестуемое на III уровень квалификации, должно обладать знаниями, умениями и навыками в объеме требований п.4.1.3, п.4.2.3, п.4.3.3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я 4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к настоящим Правилам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ециалист III уровня квалификации обладает квалификацией, достаточной для руководства любыми операциями в той области испытаний, в которой он аттестован, в том числе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амостоятельно осуществляет выбор методик, оборудования и персонала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уководит работой персонала I, II уровней, а также выполняет работы, отнесенные к компетенции последних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еряет и согласовывает технологические документы, разработанные специалистами II уровня квалификаци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рабатывает методические документы по испытаниям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ценивает и интерпретирует результаты испыта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нимает участие в подготовке, аттестации персонала на I, II, III уровни квалификации, если он уполномочен НОАП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одит контроль работ, выполненных персоналом I и II уровней квалификаци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изводит выбор методик и средств испытаний, выдает заключение по результатам испытаний, выполненного им самим или под его наблюдением специалистом I уровня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6. Порядок аттестации персонала испытательных лабораторий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1. Аттестация персонала испытательных лабораторий предусматривает прохождение следующих процедур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стное или письменное обращение заявителя (организации - работодателя кандидата или самого кандидата) в НОАП с целью получения информации об условиях и сроках аттестаци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дставление заявителю информации с перечнем требуемых документов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правление заявителем заявки в НОАП с приложением документов в соответствии с п.4.3 настоящих Правил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гистрация заявки в НОАП, уведомление заявителя о получении заявки и определение трудоемкости выполнения работ по аттестаци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проведение НОАП анализа заявки, достаточности и полноты представленных документов, 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нятие решения по ним; направление заявителю сообщения о сроках проведения аттестации и, при необходимости, запроса о предоставлении дополнительной информаци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едение экзаменов, оценка результатов экзаменов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нализ результатов и принятие решения о возможности присвоения кандидату соответствующего квалификационного уровня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 положительном решении: оформление, регистрация и выдача удостоверени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 отрицательном решении заявителю сообщается о невозможности аттестации с указанием причин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процедуру аттестации входят также публикация информации о результатах аттестации и рассмотрение жалоб и претензий со стороны заявител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2. Заявитель документально подтверждает достоверность персональной информации о кандидате, включая сведения об образовании, общей и специальной подготовке, времени непрерывной деятельности по заявленному методу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6.3. Перечень документов, предоставляемых заявителем в НОАП,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ключает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формленную заявку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е 5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 к настоящим Правилам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Приложение 5 см. по ссылке. - Примечание изготовителя базы дан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умент об образовании (копию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ументы, подтверждающие наличие специальной подготовки с указанием объема подготовки в часах и аттестации по другим методам испытаний, ранее полученные кандидатом (в случае их наличия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правку об опыте производственной деятельности по заявленному методу испытаний, подписанную руководителем организации-работодателя или кандидатом, если заявка подается частным лицом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личное заявление кандидата на сдачу квалификационного экзамена с указанием метода испыта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ве фотографии (3х4 см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и заявке кандидата на аттестацию на II уровень квалификации, не имеющего I уровня квалификации, дополнительно представляется перечень работ по испытаниям, выполненных кандидатом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 заявленному методу испытаний</w:t>
      </w:r>
      <w:hyperlink r:id="rId6" w:history="1">
        <w:r w:rsidRPr="00B475D4">
          <w:rPr>
            <w:rStyle w:val="a3"/>
            <w:rFonts w:ascii="Arial" w:eastAsia="Times New Roman" w:hAnsi="Arial" w:cs="Arial"/>
            <w:color w:val="auto"/>
            <w:spacing w:val="2"/>
            <w:sz w:val="21"/>
            <w:szCs w:val="21"/>
            <w:u w:val="none"/>
            <w:lang w:eastAsia="ru-RU"/>
          </w:rPr>
          <w:t>.</w:t>
        </w:r>
      </w:hyperlink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 заявке кандидата на III уровень квалификации дополнительно представляется перечень инструктивных и методических документов, разработанных кандидатом по заявленному методу испытаний и утвержденных в установленном порядке, и копии одного-двух документов, разработанных за последние пять лет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4. Анализ заявки и представленных документов проводится на предмет их достаточности и полноты содержания. Срок рассмотрения документов в НОАП не должен превышать 10 дне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5. НОАП вправе потребовать недостающую информацию, которая представляется не позднее установленной даты квалификационного экзамена</w:t>
      </w:r>
      <w:hyperlink r:id="rId7" w:history="1">
        <w:r w:rsidRPr="00B475D4">
          <w:rPr>
            <w:rStyle w:val="a3"/>
            <w:rFonts w:ascii="Arial" w:eastAsia="Times New Roman" w:hAnsi="Arial" w:cs="Arial"/>
            <w:color w:val="auto"/>
            <w:spacing w:val="2"/>
            <w:sz w:val="21"/>
            <w:szCs w:val="21"/>
            <w:u w:val="none"/>
            <w:lang w:eastAsia="ru-RU"/>
          </w:rPr>
          <w:t>.</w:t>
        </w:r>
      </w:hyperlink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6. НОАП в обоснованных случаях может отклонить заявку или предложить провести аттестацию с ограничениями в области аттестации, о чем заявитель письменно уведомляется с указанием причин отклонения заявки или ограничения области аттест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6.7. Основанием для отклонения заявки может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ыть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едостаточный опыт производственной деятельност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комплектность предоставленных документов после уведомления кандидата о необходимости их дополнительного представлени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8. НОАП после проведения экспертизы представленных документов и устранения заявителем всех замечаний, направляет организации-работодателю или кандидату сообщение о сроках проведения экзаменов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9. Кандидат, допущенный к сдаче квалификационных экзаменов, сдает их в сроки, установленные НОАП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7. Основные требования к квалификационному экзамену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. Кандидат, проходящий аттестацию, сдает квалификационный экзамен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валификационный экзамен на I и II уровни квалификации включает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щий экзамен по физико-химическим основам и закономерностям измерений и испытаний в соответствующих областях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пециальный экзамен по прикладным методикам в областях испытаний по действующим стандартам, нормативным и методическим документам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актический экзамен, подтверждающий производственные навыки кандидата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валификационный экзамен на III уровень квалификации включает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базовый экзамен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щий экзамен по вопросам испыта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пециальный экзамен по применению методик в областях испытаний по действующим стандартам, нормативным и методическим документам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актический экзамен включает разработку письменной инструкции и ее защиту на собеседовании в экзаменационной комиссии из трех специалистов III уровня квалификации в той же области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азовый экзамен состоит из двух часте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азовый А, содержащий вопросы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ля ЛРИ: сопротивления материалов, механики разрушения, технологии изготовления материалов и сварных соединений, материаловедению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ля ЭЛ: электротехники и электроники, энергосбережению и электробезопасност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для АЛ: вредные экологические факторы, принципы, физические и химические основы </w:t>
      </w:r>
      <w:proofErr w:type="spell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коаналитического</w:t>
      </w:r>
      <w:proofErr w:type="spell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онтроля и измере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валификации персонала и процедуры аттестации, знание настоящих Правил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азовый В - общие знания по трем видам испытаний в соответствии с требованиями для специалистов II уровня, кроме основного, на который кандидат аттестуетс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2. Все экзамены, кроме практического, сдаются в письменной форме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каждого уровня квалификации и области испытаний разрабатываются сборники вопросов по общим и специальным экзаменам, где каждый вопрос имеет многовариантные ответы. Допускается сдача специального экзамена по схеме: вопрос - развернутый письменный ответ (без многовариантных ответов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3. Минимально требуемое количество вопросов на экзаменах и общее количество вопросов в сборниках для общего и специального экзаменов для аттестации специалистов разных типов испытательных лабораторий приведены в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и 6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*. Если специальный экзамен охватывает две или более области аттестации, количество вопросов должно быть соответственно увеличено - не менее чем на 10 вопросов по каждой дополнительной области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Приложение 6 см. по ссылке. - Примечание изготовителя базы дан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7.4. Практический экзамен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4.1. Практический экзамен на I и II уровни квалификации должен подтвердить владение кандидатами средствами и методиками испытаний, умение провести испытания, проанализировать результаты в соответствии с нормативными документами и для кандидатов II уровня - составить заключение по результатам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ктический экзамен проводится на образцах, выполненных в соответствии с требованиями нормативных технических документов по конкретным видам испытаний или измере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ктический экзамен каждым кандидатом проводится не менее чем на двух образцах по одному виду испытаний или измере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ключительной частью практического экзамена является итоговое собеседование с членами экзаменационной комисс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4.2. При сдаче практического экзамена на III уровень квалификации кандидат получает задание для составления проекта технологической инструкции по испытаниям конкретных объектов в соответствии с действующими нормативными документам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пускается представление на экзамен утвержденной в установленном порядке инструкции (методики), в разработке которой участвовал кандидат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ндидат имеет право использовать на практическом экзамене необходимую нормативную документацию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4.3. При расширении области аттестации на дополнительные области испытаний в рамках одного типа ИЛ специалист сдает дополнительно соответствующие специальные и практические экзамены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5. НОАП должны иметь состав экзаменаторов, утвержденный руководителем НОАП и включающий специалистов III уровня квалификации по различным областям испытаний, как штатных, так и внештат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6. В состав экзаменаторов должны входить специалисты III уровня квалификации по всем областям испытаний, на которые аккредитован НОАП, при этом не менее двух специалистов для приема экзаменов на I и II уровни квалификации и не менее трех для приема экзаменов на III уровень квалификации по каждому виду (методу) испытаний из заявленной области аккредитации НОАП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7.7. Для приема и оценки квалификационных экзаменов для каждой группы приказом по НОАП создается экзаменационная комиссия из состава экзаменаторов НОАП,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ключающая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ля экзаменов на I и II уровни - двух специалистов III уровня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для экзаменов на III уровень - трех специалистов III уровн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частие всех членов экзаменационной комиссии в итоговом собеседовании обязательно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8. Продолжительность экзаменов определяется с учетом количества заданных вопросов исходя из затрат времени для подготовки ответа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7.8.1. При проведении общего и специального экзаменов среднее значение времени ответа на один вопрос должно быть не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олее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вух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инут для общего экзамена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рех минут для специального экзамена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вопросов, требующих письменного ответа, - 10 минут на вопрос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ндидат проставляет номера ответов в протоколах общего и специального экзаменов. Ответы на вопросы записываются на специальном экзаменационном бланке. В случае исправлений кандидат обязан расписаться около выполненного им исправления. Подпись кандидата на протоколе обязательна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истечении отведенного на экзамен времени протоколы собираются экзаменатором или его ассистентом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8.2. При проведении практического экзамена на I и II уровни квалификации кандидату выдается задание и комплект бланков установленного образца, в которые он заносит результаты испытаний. Задание должно соответствовать заявленному кандидатом квалификационному уровню и области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8.3. Общая продолжительность практического экзамена, включая итоговое собеседование, для каждого кандидата не должна быть более одного рабочего дн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ндидат заносит результаты практического экзамена в экзаменационные бланк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9. При оценке результатов квалификационного экзамена на I и II уровни квалификации отдельно рассчитываются и заносятся в итоговый протокол результаты общего, специального и практического экзаменов. Протокол балльной оценки оформляется на итоговом собеседовании, после чего рассчитывается и оценивается суммарная оценка по квалификационному экзамену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ндидат на I и II уровни считается выдержавшим квалификационный экзамен, если он набрал в сумме по всему экзамену не менее 80%, но не менее 70% по каждой части экзамена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7.10. При оценке результатов квалификационного экзамена кандидата на III уровень квалификации отдельно рассчитываются и оцениваются результаты базового экзамена и 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экзамена по основной области аттестации, и оформляется итоговый протокол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1. Экзаменационная комиссия при собеседовании по выполненной практической работе дает оценку результатов практического экзамена в соответствии с утвержденной методикой балльной оценки практического экзамена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2. При оценке результатов, на собеседовании, учитываются критерии, приведенные ниже. Протокол оценки практического экзамена должен включать основные параметры оценки, в том числе перечисленные ниже, и оформляется экзаменаторами в баллах (или процентах) в заключении собеседовани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2.1. Знание методик и средств испытаний (выбор, установка, настройка, проверка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7.12.2. Владение технологией проведения испытаний,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ключая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ыбор методики и определение рабочих параметров оборудования (для II уровня квалификации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дготовка к испытаниям, настройка оборудования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полнение испыта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формление результатов испытаний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2.3. Разработка инструкции кандидатами на II уровень квалификации для специалистов I уровня квалифик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3. Суммарная оценка по квалификационному экзамену кандидата на II и I уровень квалификации рассчитывается по формуле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428625" cy="285750"/>
            <wp:effectExtent l="0" t="0" r="9525" b="0"/>
            <wp:docPr id="18" name="Рисунок 18" descr="Правила аттестации (сертификации) персонала испытательных лабора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аттестации (сертификации) персонала испытательных лаборатор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= 0,25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428625" cy="285750"/>
            <wp:effectExtent l="0" t="0" r="9525" b="0"/>
            <wp:docPr id="17" name="Рисунок 17" descr="Правила аттестации (сертификации) персонала испытательных лабора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а аттестации (сертификации) персонала испытательных лаборатор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+ 0,25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33375" cy="285750"/>
                <wp:effectExtent l="0" t="0" r="0" b="0"/>
                <wp:docPr id="16" name="Прямоугольник 16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6F184" id="Прямоугольник 16" o:spid="_x0000_s1026" alt="Правила аттестации (сертификации) персонала испытательных лабораторий" style="width:26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+ 0,5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33375" cy="304800"/>
                <wp:effectExtent l="0" t="0" r="0" b="0"/>
                <wp:docPr id="15" name="Прямоугольник 15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03C9F" id="Прямоугольник 15" o:spid="_x0000_s1026" alt="Правила аттестации (сертификации) персонала испытательных лабораторий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%,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де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428625" cy="285750"/>
            <wp:effectExtent l="0" t="0" r="9525" b="0"/>
            <wp:docPr id="14" name="Рисунок 14" descr="Правила аттестации (сертификации) персонала испытательных лабора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вила аттестации (сертификации) персонала испытательных лаборатор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33375" cy="285750"/>
                <wp:effectExtent l="0" t="0" r="0" b="0"/>
                <wp:docPr id="13" name="Прямоугольник 13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CD6A6" id="Прямоугольник 13" o:spid="_x0000_s1026" alt="Правила аттестации (сертификации) персонала испытательных лабораторий" style="width:26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33375" cy="304800"/>
                <wp:effectExtent l="0" t="0" r="0" b="0"/>
                <wp:docPr id="12" name="Прямоугольник 12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0CACD1" id="Прямоугольник 12" o:spid="_x0000_s1026" alt="Правила аттестации (сертификации) персонала испытательных лабораторий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соответственно, оценки по общему, специальному и практическому экзаменам в процента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результатам квалификационного экзамена оформляется итоговый протокол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4. Оценка квалификационных экзаменов кандидатов на III уровень квалифик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уммарная оценка N аз базового экзамена рассчитывается в соответствии со следующей формулой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61950" cy="285750"/>
                <wp:effectExtent l="0" t="0" r="0" b="0"/>
                <wp:docPr id="11" name="Прямоугольник 11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233F5" id="Прямоугольник 11" o:spid="_x0000_s1026" alt="Правила аттестации (сертификации) персонала испытательных лабораторий" style="width:2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= 0,5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266700"/>
                <wp:effectExtent l="0" t="0" r="0" b="0"/>
                <wp:docPr id="10" name="Прямоугольник 10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3EB40" id="Прямоугольник 10" o:spid="_x0000_s1026" alt="Правила аттестации (сертификации) персонала испытательных лабораторий" style="width:2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+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266700"/>
                <wp:effectExtent l="0" t="0" r="0" b="0"/>
                <wp:docPr id="9" name="Прямоугольник 9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CCCA4" id="Прямоугольник 9" o:spid="_x0000_s1026" alt="Правила аттестации (сертификации) персонала испытательных лабораторий" style="width:2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%,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где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266700"/>
                <wp:effectExtent l="0" t="0" r="0" b="0"/>
                <wp:docPr id="8" name="Прямоугольник 8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F021" id="Прямоугольник 8" o:spid="_x0000_s1026" alt="Правила аттестации (сертификации) персонала испытательных лабораторий" style="width:2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оценка по части А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266700"/>
                <wp:effectExtent l="0" t="0" r="0" b="0"/>
                <wp:docPr id="7" name="Прямоугольник 7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278A83" id="Прямоугольник 7" o:spid="_x0000_s1026" alt="Правила аттестации (сертификации) персонала испытательных лабораторий" style="width:2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оценка по части В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зультаты базового экзамена заносятся в итоговый протокол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5. При оценке результатов экзамена по основному методу для кандидатов на III уровень квалификации результаты общей и специальной частей экзаменов оцениваются в соответствии с п.7.13 настоящих Правил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ктический экзамен оценивается с учетом технического содержания разработанной методики, умения кандидата обосновать предусмотренные методикой испытаний процедуры, в соответствии с критериями оценки, в том числе по параметрам п.7.12 настоящих Правил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уммарная оценка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381000" cy="285750"/>
            <wp:effectExtent l="0" t="0" r="0" b="0"/>
            <wp:docPr id="6" name="Рисунок 6" descr="Правила аттестации (сертификации) персонала испытательных лабора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авила аттестации (сертификации) персонала испытательных лаборатор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экзамена по основному методу рассчитывается в соответствии со следующей формулой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381000" cy="285750"/>
            <wp:effectExtent l="0" t="0" r="0" b="0"/>
            <wp:docPr id="5" name="Рисунок 5" descr="Правила аттестации (сертификации) персонала испытательных лабора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авила аттестации (сертификации) персонала испытательных лаборатор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=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1352550" cy="495300"/>
            <wp:effectExtent l="0" t="0" r="0" b="0"/>
            <wp:docPr id="4" name="Рисунок 4" descr="Правила аттестации (сертификации) персонала испытательных лабора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авила аттестации (сертификации) персонала испытательных лаборатор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%,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 </w:t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52425" cy="285750"/>
                <wp:effectExtent l="0" t="0" r="0" b="0"/>
                <wp:docPr id="3" name="Прямоугольник 3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953E9" id="Прямоугольник 3" o:spid="_x0000_s1026" alt="Правила аттестации (сертификации) персонала испытательных лабораторий" style="width:27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оценка по части С1 (общий экзамен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52425" cy="285750"/>
                <wp:effectExtent l="0" t="0" r="0" b="0"/>
                <wp:docPr id="2" name="Прямоугольник 2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EA1E2" id="Прямоугольник 2" o:spid="_x0000_s1026" alt="Правила аттестации (сертификации) персонала испытательных лабораторий" style="width:27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оценка по части С2 (специальный экзамен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52425" cy="285750"/>
                <wp:effectExtent l="0" t="0" r="0" b="0"/>
                <wp:docPr id="1" name="Прямоугольник 1" descr="Правила аттестации (сертификации) персонала испытательных лаборатор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9E08B" id="Прямоугольник 1" o:spid="_x0000_s1026" alt="Правила аттестации (сертификации) персонала испытательных лабораторий" style="width:27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оценка по части С3 (практический экзамен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результатам квалификационного экзамена оформляется итоговый протокол, который подписывается членами экзаменационной комиссии и руководителем НОАП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6. Кандидат, не получивший оценки, необходимой для аттестации, может повторно сдать экзамен по одной из частей (общей, специальной, практической) не ранее чем через один месяц и не позднее чем через 12 месяцев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7. Кандидат на I и II уровни квалификации, который не сдал экзамен в связи с оценкой менее 80%, может иметь одну переэкзаменовку максимум по двум частям при условии, что оценка по каждой части экзамена была не менее 70%, и переэкзаменовка проводится не позднее 12 месяцев, но не ранее чем через один месяц после сдачи первого экзамена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18. Кандидат, не сдавший экзамен повторно, проходит всю процедуру аттестации вновь, но не ранее чем через 12 месяцев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8. Анализ результатов экзаменов и принятие решения об аттестации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.1. После окончания проверки документов и процедуры квалификационных экзаменов аттестационная комиссия решает вопрос об аттестации кандидата. Независимый орган в срок, не превышающий семи дней, оформляет квалификационное удостоверение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е 7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 к настоящим Правилам), регистрирует аттестованного специалиста и вносит информацию о нем в перечень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е 8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 к настоящим Правилам). Нумерация удостоверений производится в соответствии с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ем 9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* к настоящим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авилам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Приложения 7, 9 см. по ссылке. - Примечание изготовителя базы дан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.2. Срок действия удостоверений I и II уровней - 3 года, III уровня - пять лет с даты аттест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.3. Если специалист в течение срока действия удостоверений пройдет аттестацию по другой области испытаний или на другой уровень квалификации, то в удостоверения вносят соответствующие дополнительные сведения или они заменяются, при этом номер удостоверений сохраняетс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.4. При прохождении специалистом аттестации в различных НОАП каждый орган выдает отдельное квалификационное удостоверение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.5. В случае утери или порчи документов об аттестации, срок действия которых еще не истек, НОАП по аттестации по заявлению организации-работодателя или аттестованного специалиста может выдать дубликат документа с соответствующей отметкой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9. Продление срока действия удостоверения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1. После окончания первого срока действия квалификационное удостоверение может быть продлено НОАП однократно на новый срок (3 года или 5 лет соответственно для специалистов I, II и специалистов III уровней)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1.1. При обращении по вопросу продления срока действия квалификационного удостоверения специалистов I и II уровней в НОАП, аттестовавший этих специалистов, необходимо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формить личное заявление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доставить заявку и справку от организации, подтверждающие его удовлетворительную профессиональную деятельность без значительных перерывов (в сумме за 3 года, не превышающих одного года) в области испытаний, по которой выдано удостоверение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доставить удостоверения, срок действия которых истек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успешно сдать специальные экзамены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1.2. При прохождении процедуры продления срока действия удостоверения в другом НОАП специалист дополнительно должен представить документы о базовом и специальном образован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9.2. При продлении срока действия удостоверения специалиста III уровня квалификации выполняются требования п.7.1, при этом НОАП представляет две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озможности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едоставление сведений о деятельности за время действия удостоверения с системой бальной оценки (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е 10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 к настоящим Правилам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* Приложение 10 см. по ссылке. - Примечание изготовителя базы </w:t>
      </w:r>
      <w:proofErr w:type="gramStart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анных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дачи специального экзамена по всем областям испытаний, по которым он аттестован. Если кандидат получает оценку меньше 80%, то ему разрешается повторный экзамен не ранее чем через семь дней. Если кандидат не выдерживает и этого экзамена, то удостоверение не продлевается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3. При продлении срока действия удостоверения НОАП выдает новое удостоверение с тем же номером и отметкой о продлен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4. По окончании второго срока действия удостоверения (шесть лет для I и II уровня и 10 лет для III уровня со дня выдачи) специалист должен пройти повторную аттестацию, аналогичную первичной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10. Прекращение действия аттестации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.1. Решение о прекращении действия аттестации и аннулировании аттестационных документов может быть принято НОАП в следующих случаях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пециалист грубо нарушил требования нормативных технических документов по испытаниям, что подтверждается подписанными им заключениями и установлено компетентной комиссие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пециалист после окончания срока действия удостоверения не представил в срок документы на продление аттестации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становлен значительный перерыв в работе (более одного года суммарно) в области испытаний, по которой специалист имеет удостоверение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.2. Решение об аннулировании удостоверения принимается НОАП, который направляет его в Орган по аккредитации.</w:t>
      </w:r>
    </w:p>
    <w:p w:rsidR="00B475D4" w:rsidRPr="00B475D4" w:rsidRDefault="00B475D4" w:rsidP="00B475D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475D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11. Ведение перечня аттестованного персонала испытательных лабораторий</w:t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1. Сведения о специалистах, прошедших аттестацию, вносятся в перечень аттестованных специалистов, который ведут НОАП (см. </w:t>
      </w:r>
      <w:r w:rsidRPr="00B475D4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риложение 9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к настоящим Правилам)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2. НОАП один раз в квартал должны направлять сведения об аттестованных ими и внесенных в перечень специалистах в Орган по аккредитации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3. Сведения о специалистах, удостоверения которых аннулированы, исключаются из перечня аттестованных специалистов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4. Для обеспечения актуализации перечня специалистам, прошедшим аттестацию, рекомендуется своевременно представлять в НОАП сведения об изменениях адреса, фамилии и места работы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75D4" w:rsidRPr="00B475D4" w:rsidRDefault="00B475D4" w:rsidP="00B475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5. НОАП хранит документы персонала, прошедшего аттестацию, включающие: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ументы, представленные в соответствии с пп.6.2 и 6.3 настоящих Правил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ументы о квалификационном экзамене (протоколы, результаты практического экзамена, листы оценок)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опии квалификационных удостоверений;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ументы на продление срока действия удостоверения и на повторную аттестацию.</w:t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475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кументы хранятся в течение срока действия удостоверения и не менее трех лет для I и II уровня и 5 лет для III уровня по истечении этого срока.</w:t>
      </w:r>
    </w:p>
    <w:p w:rsidR="00B5000F" w:rsidRDefault="00B5000F"/>
    <w:sectPr w:rsidR="00B5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4"/>
    <w:rsid w:val="00722F34"/>
    <w:rsid w:val="00B475D4"/>
    <w:rsid w:val="00B5000F"/>
    <w:rsid w:val="00C2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0D8C3-AC02-4F6E-AD0B-0670067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75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47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5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4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7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sakkreditatsiya-foru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akkreditatsiya-forum.ru/viewtopic.php?t=277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rosakkreditatsiya-forum.ru/viewtopic.php?t=277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4F25-42CE-44F9-A4B2-3ACB679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персонала;аттестация</cp:keywords>
  <dc:description/>
  <cp:lastModifiedBy>User</cp:lastModifiedBy>
  <cp:revision>2</cp:revision>
  <dcterms:created xsi:type="dcterms:W3CDTF">2018-03-23T18:30:00Z</dcterms:created>
  <dcterms:modified xsi:type="dcterms:W3CDTF">2018-03-23T18:30:00Z</dcterms:modified>
</cp:coreProperties>
</file>